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23" w:rsidRPr="00294B72" w:rsidRDefault="00702C23" w:rsidP="00702C23">
      <w:pPr>
        <w:ind w:firstLine="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B354A4" w:rsidRDefault="004A0B6C" w:rsidP="00294B72">
      <w:pPr>
        <w:ind w:left="139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        </w:t>
      </w:r>
      <w:r w:rsidR="00294B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Pr="00294B72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              </w:t>
      </w:r>
      <w:r w:rsidR="00B354A4" w:rsidRPr="00294B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سيرة ذاتية مختصرة :</w:t>
      </w:r>
    </w:p>
    <w:p w:rsidR="00294B72" w:rsidRPr="00294B72" w:rsidRDefault="00294B72" w:rsidP="00294B7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F3127" w:rsidRPr="00294B72" w:rsidRDefault="00B354A4" w:rsidP="009F3127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علومات شخصية:</w:t>
      </w:r>
    </w:p>
    <w:p w:rsidR="00B354A4" w:rsidRPr="00294B72" w:rsidRDefault="00E31BA3" w:rsidP="00F43068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- </w:t>
      </w:r>
      <w:r w:rsidR="00B354A4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الاسم :</w:t>
      </w:r>
      <w:r w:rsidR="00F43068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بد الغاني </w:t>
      </w:r>
    </w:p>
    <w:p w:rsidR="00B354A4" w:rsidRPr="00294B72" w:rsidRDefault="00E31BA3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- </w:t>
      </w:r>
      <w:r w:rsidR="00B354A4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اللقب:</w:t>
      </w:r>
      <w:r w:rsidR="00C20FA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43068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بوجزة</w:t>
      </w:r>
    </w:p>
    <w:p w:rsidR="00B354A4" w:rsidRPr="00294B72" w:rsidRDefault="00E31BA3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- 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تاريخ ومكان الميلاد :</w:t>
      </w:r>
      <w:r w:rsidR="00F43068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28-06-1991    بلدية فرجيوة– ولاية ميلة </w:t>
      </w:r>
    </w:p>
    <w:p w:rsidR="00E31BA3" w:rsidRPr="00294B72" w:rsidRDefault="00E31BA3" w:rsidP="00294B72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- </w:t>
      </w:r>
      <w:r w:rsidR="00294B72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البلد : الجزائر</w:t>
      </w:r>
    </w:p>
    <w:p w:rsidR="009D4329" w:rsidRPr="00294B72" w:rsidRDefault="00E31BA3" w:rsidP="00BB3B57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- 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رقم الهاتف :</w:t>
      </w:r>
      <w:r w:rsidR="00F43068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FA7445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0671064276</w:t>
      </w:r>
    </w:p>
    <w:p w:rsidR="009D4329" w:rsidRPr="00294B72" w:rsidRDefault="00E31BA3" w:rsidP="00FA7445">
      <w:pPr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- 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البريد</w:t>
      </w:r>
      <w:r w:rsidR="00053D87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الإلكتروني:</w:t>
      </w:r>
      <w:r w:rsidR="00FA7445" w:rsidRPr="00294B72">
        <w:rPr>
          <w:rFonts w:ascii="Simplified Arabic" w:hAnsi="Simplified Arabic" w:cs="Simplified Arabic"/>
          <w:sz w:val="32"/>
          <w:szCs w:val="32"/>
          <w:lang w:bidi="ar-DZ"/>
        </w:rPr>
        <w:t>abdelghboudj@gmail.com</w:t>
      </w:r>
    </w:p>
    <w:p w:rsidR="009D4329" w:rsidRPr="00294B72" w:rsidRDefault="009D4329" w:rsidP="009F3127">
      <w:pPr>
        <w:ind w:firstLine="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F3127" w:rsidRPr="0038045D" w:rsidRDefault="0038045D" w:rsidP="0038045D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أهم الشهادات العلمية </w:t>
      </w:r>
    </w:p>
    <w:p w:rsidR="009D4329" w:rsidRPr="00294B72" w:rsidRDefault="00F43068" w:rsidP="00294B72">
      <w:pPr>
        <w:pStyle w:val="Paragraphedeliste"/>
        <w:ind w:left="785" w:firstLine="0"/>
        <w:rPr>
          <w:rFonts w:ascii="Simplified Arabic" w:hAnsi="Simplified Arabic" w:cs="Simplified Arabic"/>
          <w:sz w:val="32"/>
          <w:szCs w:val="32"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- 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شهادة ليسانس أدب عربي من المركز الجامعي عبد الحفيظ بوالصوف ميلة</w:t>
      </w:r>
      <w:r w:rsidR="00294B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- الجزائر 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DC55B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سنة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13 </w:t>
      </w:r>
      <w:r w:rsidR="00DC55B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294B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D4329" w:rsidRPr="00294B72" w:rsidRDefault="00F43068" w:rsidP="00294B72">
      <w:pPr>
        <w:pStyle w:val="Paragraphedeliste"/>
        <w:ind w:left="785" w:firstLine="0"/>
        <w:rPr>
          <w:rFonts w:ascii="Simplified Arabic" w:hAnsi="Simplified Arabic" w:cs="Simplified Arabic"/>
          <w:sz w:val="32"/>
          <w:szCs w:val="32"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- 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شهادة ماستر </w:t>
      </w: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خصص أدب عربي 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قديم</w:t>
      </w:r>
      <w:r w:rsidR="00DD0C7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تقدير ممتاز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مركز الجامعي عبد الحفيظ بو</w:t>
      </w: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صوف </w:t>
      </w:r>
      <w:r w:rsidR="00294B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ميلة</w:t>
      </w:r>
      <w:r w:rsidR="00294B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- الجزائر</w:t>
      </w:r>
      <w:r w:rsidR="009D4329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15</w:t>
      </w:r>
      <w:r w:rsidR="00C20FA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 </w:t>
      </w:r>
      <w:r w:rsidR="00C20F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D4329" w:rsidRDefault="00F43068" w:rsidP="0038045D">
      <w:pPr>
        <w:pStyle w:val="Paragraphedeliste"/>
        <w:ind w:left="785" w:firstLine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</w:t>
      </w:r>
      <w:r w:rsidR="00E42C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8045D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3804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حث</w:t>
      </w:r>
      <w:r w:rsidR="009621A0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دكتوراه</w:t>
      </w:r>
      <w:r w:rsidR="007F16B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تخصص نقد عربي قديم بجامعة محمد لمين دباغين سطيف 02</w:t>
      </w:r>
      <w:r w:rsidR="007F16B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-الجزائر</w:t>
      </w: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</w:p>
    <w:p w:rsidR="00EE756B" w:rsidRDefault="00EE756B" w:rsidP="00F43068">
      <w:pPr>
        <w:pStyle w:val="Paragraphedeliste"/>
        <w:ind w:left="785" w:firstLine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E75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EE75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برة العملية :</w:t>
      </w:r>
    </w:p>
    <w:p w:rsidR="00B80BDC" w:rsidRPr="007F16B2" w:rsidRDefault="00EE756B" w:rsidP="007F16B2">
      <w:pPr>
        <w:pStyle w:val="Paragraphedeliste"/>
        <w:ind w:left="785" w:firstLine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E75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EE75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تاذ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مركز الجامعي عبدالحفيظ بوالصوف ميلة منذ سنة 2016 إلى غاية يومنا هذا .</w:t>
      </w:r>
    </w:p>
    <w:p w:rsidR="00E31BA3" w:rsidRPr="00294B72" w:rsidRDefault="00F43068" w:rsidP="00BB3B57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294B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هم الهيئات العلمية :</w:t>
      </w:r>
    </w:p>
    <w:p w:rsidR="00BA082B" w:rsidRDefault="00DC55B9" w:rsidP="00BA082B">
      <w:pPr>
        <w:pStyle w:val="Lgende"/>
        <w:tabs>
          <w:tab w:val="left" w:pos="778"/>
        </w:tabs>
        <w:ind w:left="785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="00E55B98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عضو مخ</w:t>
      </w:r>
      <w:r w:rsidR="00AA7BD1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ر المصطلحات اللغوية و البلاغية في التراث </w:t>
      </w:r>
      <w:r w:rsidR="00BB3B57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العربي- جامعة محمد لمين دباغين سطيف 2</w:t>
      </w:r>
      <w:r w:rsidR="00C85593"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</w:p>
    <w:p w:rsidR="00BA082B" w:rsidRPr="00BA082B" w:rsidRDefault="00DD0C7C" w:rsidP="00BA082B">
      <w:pPr>
        <w:rPr>
          <w:rtl/>
          <w:lang w:val="fr-FR" w:bidi="ar-DZ"/>
        </w:rPr>
      </w:pPr>
      <w:r>
        <w:rPr>
          <w:rFonts w:hint="cs"/>
          <w:rtl/>
          <w:lang w:bidi="ar-DZ"/>
        </w:rPr>
        <w:t xml:space="preserve">_ </w:t>
      </w:r>
      <w:r w:rsidRPr="00DD0C7C">
        <w:rPr>
          <w:rFonts w:hint="cs"/>
          <w:b/>
          <w:bCs/>
          <w:sz w:val="32"/>
          <w:szCs w:val="32"/>
          <w:rtl/>
          <w:lang w:bidi="ar-DZ"/>
        </w:rPr>
        <w:t>عضو في</w:t>
      </w:r>
      <w:r w:rsidR="00BA082B" w:rsidRPr="00DD0C7C">
        <w:rPr>
          <w:rFonts w:hint="cs"/>
          <w:b/>
          <w:bCs/>
          <w:sz w:val="32"/>
          <w:szCs w:val="32"/>
          <w:rtl/>
          <w:lang w:bidi="ar-DZ"/>
        </w:rPr>
        <w:t xml:space="preserve"> مشروع </w:t>
      </w:r>
      <w:r w:rsidR="00BA082B" w:rsidRPr="00DD0C7C">
        <w:rPr>
          <w:b/>
          <w:bCs/>
          <w:sz w:val="32"/>
          <w:szCs w:val="32"/>
          <w:lang w:bidi="ar-DZ"/>
        </w:rPr>
        <w:t xml:space="preserve"> (</w:t>
      </w:r>
      <w:r w:rsidR="00BA082B" w:rsidRPr="00DD0C7C">
        <w:rPr>
          <w:b/>
          <w:bCs/>
          <w:sz w:val="32"/>
          <w:szCs w:val="32"/>
          <w:lang w:val="fr-FR" w:bidi="ar-DZ"/>
        </w:rPr>
        <w:sym w:font="Symbol" w:char="F052"/>
      </w:r>
      <w:r w:rsidR="00BA082B" w:rsidRPr="00DD0C7C">
        <w:rPr>
          <w:b/>
          <w:bCs/>
          <w:sz w:val="32"/>
          <w:szCs w:val="32"/>
          <w:lang w:val="fr-FR" w:bidi="ar-DZ"/>
        </w:rPr>
        <w:t xml:space="preserve">Rfu) </w:t>
      </w:r>
      <w:r w:rsidR="00BA082B" w:rsidRPr="00DD0C7C">
        <w:rPr>
          <w:rFonts w:hint="cs"/>
          <w:b/>
          <w:bCs/>
          <w:sz w:val="32"/>
          <w:szCs w:val="32"/>
          <w:rtl/>
          <w:lang w:val="fr-FR" w:bidi="ar-DZ"/>
        </w:rPr>
        <w:t>بعنوان</w:t>
      </w:r>
      <w:r w:rsidRPr="00DD0C7C">
        <w:rPr>
          <w:rFonts w:hint="cs"/>
          <w:b/>
          <w:bCs/>
          <w:sz w:val="32"/>
          <w:szCs w:val="32"/>
          <w:rtl/>
          <w:lang w:val="fr-FR" w:bidi="ar-DZ"/>
        </w:rPr>
        <w:t>:</w:t>
      </w:r>
      <w:r w:rsidRPr="00DD0C7C">
        <w:rPr>
          <w:rFonts w:cs="Times New Roman"/>
          <w:b/>
          <w:bCs/>
          <w:sz w:val="32"/>
          <w:szCs w:val="32"/>
          <w:rtl/>
          <w:lang w:val="fr-FR" w:bidi="ar-DZ"/>
        </w:rPr>
        <w:t>«</w:t>
      </w:r>
      <w:r w:rsidR="00BA082B" w:rsidRPr="00DD0C7C">
        <w:rPr>
          <w:rFonts w:hint="cs"/>
          <w:b/>
          <w:bCs/>
          <w:sz w:val="32"/>
          <w:szCs w:val="32"/>
          <w:rtl/>
          <w:lang w:val="fr-FR" w:bidi="ar-DZ"/>
        </w:rPr>
        <w:t xml:space="preserve"> المصطلح اللساني الحديث وجذوره العصبية في </w:t>
      </w:r>
      <w:r w:rsidR="00BA082B" w:rsidRPr="00DD0C7C">
        <w:rPr>
          <w:rFonts w:hint="cs"/>
          <w:b/>
          <w:bCs/>
          <w:sz w:val="32"/>
          <w:szCs w:val="32"/>
          <w:rtl/>
          <w:lang w:val="fr-FR" w:bidi="ar-DZ"/>
        </w:rPr>
        <w:lastRenderedPageBreak/>
        <w:t>التراث العربي</w:t>
      </w:r>
      <w:r w:rsidRPr="00DD0C7C">
        <w:rPr>
          <w:rFonts w:cs="Times New Roman"/>
          <w:b/>
          <w:bCs/>
          <w:sz w:val="32"/>
          <w:szCs w:val="32"/>
          <w:rtl/>
          <w:lang w:val="fr-FR" w:bidi="ar-DZ"/>
        </w:rPr>
        <w:t>»</w:t>
      </w:r>
      <w:r w:rsidRPr="00DD0C7C">
        <w:rPr>
          <w:rFonts w:hint="cs"/>
          <w:b/>
          <w:bCs/>
          <w:sz w:val="32"/>
          <w:szCs w:val="32"/>
          <w:rtl/>
          <w:lang w:val="fr-FR" w:bidi="ar-DZ"/>
        </w:rPr>
        <w:t xml:space="preserve"> مشر</w:t>
      </w:r>
      <w:r w:rsidR="00DD341D">
        <w:rPr>
          <w:rFonts w:hint="cs"/>
          <w:b/>
          <w:bCs/>
          <w:sz w:val="32"/>
          <w:szCs w:val="32"/>
          <w:rtl/>
          <w:lang w:val="fr-FR" w:bidi="ar-DZ"/>
        </w:rPr>
        <w:t>و</w:t>
      </w:r>
      <w:r w:rsidRPr="00DD0C7C">
        <w:rPr>
          <w:rFonts w:hint="cs"/>
          <w:b/>
          <w:bCs/>
          <w:sz w:val="32"/>
          <w:szCs w:val="32"/>
          <w:rtl/>
          <w:lang w:val="fr-FR" w:bidi="ar-DZ"/>
        </w:rPr>
        <w:t>ع معتمد منذ 2018 .</w:t>
      </w:r>
    </w:p>
    <w:p w:rsidR="00C85593" w:rsidRPr="00294B72" w:rsidRDefault="00C85593" w:rsidP="00DD0C7C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عضو في المشروع الدولي رسالة باحث الذي يشرف عليه مختبر اللغة و التواصل  </w:t>
      </w:r>
      <w:r w:rsidR="00DD0C7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>المركز الجامعي أحمد زبانة غليزان .</w:t>
      </w:r>
    </w:p>
    <w:p w:rsidR="00C85593" w:rsidRDefault="00C85593" w:rsidP="00C85593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94B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عضو اللجنة العلمية و هيئة التحرير في الكتاب الجماعي  النقد الثقافي قضايا ورؤى </w:t>
      </w:r>
      <w:r w:rsidR="00EE75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42C95" w:rsidRDefault="00E42C95" w:rsidP="00C85593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_ عضو في هيئة التحرير الخاصة</w:t>
      </w:r>
      <w:r w:rsidR="004727B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كتا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وتيات قضايا و دراسات في إطار فعاليات المشروع الدولي رسالة باحث .</w:t>
      </w:r>
    </w:p>
    <w:p w:rsidR="00E42C95" w:rsidRDefault="00E42C95" w:rsidP="004727BD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_ عضو في اللجنة العلمية الخاصة بتحكيم  بحوث </w:t>
      </w:r>
      <w:r w:rsidR="004727B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تا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طارحات في الحجاج ضمن فعاليات المشروع الدولي رسالة باحث .</w:t>
      </w:r>
    </w:p>
    <w:p w:rsidR="007F16B2" w:rsidRPr="007F16B2" w:rsidRDefault="007F16B2" w:rsidP="007F16B2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F16B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و الرابطة الدولية للباحث العلمي</w:t>
      </w:r>
    </w:p>
    <w:p w:rsidR="00E31BA3" w:rsidRPr="00294B72" w:rsidRDefault="00116F1C" w:rsidP="00116F1C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شارك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في الملتقيات و الأيام الدراسية</w:t>
      </w:r>
      <w:r w:rsidR="00ED1E5C" w:rsidRPr="00294B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ED1E5C" w:rsidRPr="00AE034F" w:rsidRDefault="00053D87" w:rsidP="00EC4ADB">
      <w:pPr>
        <w:pStyle w:val="Paragraphedeliste"/>
        <w:ind w:left="785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- المشاركة</w:t>
      </w:r>
      <w:r w:rsidR="00ED1E5C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EC4AD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مداخلة في اليوم الدراسي الوطني </w:t>
      </w:r>
      <w:r w:rsidR="00ED1E5C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الأول حول</w:t>
      </w:r>
      <w:r w:rsidR="00C20FA5" w:rsidRPr="00AE03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D1E5C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بلاغة </w:t>
      </w: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الجديدة في</w:t>
      </w:r>
      <w:r w:rsidR="00ED1E5C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دونات </w:t>
      </w:r>
      <w:bookmarkStart w:id="0" w:name="_GoBack"/>
      <w:bookmarkEnd w:id="0"/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التراثية،</w:t>
      </w:r>
      <w:r w:rsidR="00EC4AD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AA7BD1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بالمركز الجامعي عبد الحفيظ</w:t>
      </w:r>
      <w:r w:rsidR="00EC4AD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و</w:t>
      </w:r>
      <w:r w:rsidR="00ED1E5C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الصوف  - ميلة  يوم 25أفريل 2017</w:t>
      </w:r>
      <w:r w:rsidR="00EC4AD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، بمداخلة موسومة : البلاغة بنك الناقد الأدبي .</w:t>
      </w:r>
    </w:p>
    <w:p w:rsidR="00BB3B57" w:rsidRPr="00AE034F" w:rsidRDefault="00BB3B57" w:rsidP="00BB3B57">
      <w:pPr>
        <w:pStyle w:val="Paragraphedeliste"/>
        <w:ind w:left="785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-</w:t>
      </w:r>
      <w:r w:rsidR="00EC4AD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شاركة </w:t>
      </w:r>
      <w:r w:rsidR="00294B72"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لتقى الوطني الأول الموسوم</w:t>
      </w:r>
      <w:r w:rsidR="00294B72"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294B72"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حور الذات و </w:t>
      </w:r>
      <w:r w:rsidR="00EC4AD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عرفة في خطاب مابعد الحداثة ، </w:t>
      </w: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المنعقد بالمركز الجامعي عبد الحفيظ بوالصوف ميلة يومي 17و18أفريل 2018 بمداخلة موسومة :</w:t>
      </w:r>
      <w:r w:rsidR="00294B72"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من النقد الثقافي إلى السرديات الثقافية قراءة في كتاب سرديات ثقافية لمحمد بوعزة .</w:t>
      </w:r>
    </w:p>
    <w:p w:rsidR="00BB3B57" w:rsidRPr="00AE034F" w:rsidRDefault="00AE034F" w:rsidP="00AE034F">
      <w:pPr>
        <w:pStyle w:val="Paragraphedeliste"/>
        <w:ind w:left="785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- المشاركة في</w:t>
      </w:r>
      <w:r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E034F">
        <w:rPr>
          <w:rFonts w:ascii="Simplified Arabic" w:hAnsi="Simplified Arabic" w:cs="Simplified Arabic" w:hint="cs"/>
          <w:sz w:val="28"/>
          <w:szCs w:val="28"/>
          <w:lang w:bidi="ar-DZ"/>
        </w:rPr>
        <w:t>الكتاب الجماعي</w:t>
      </w:r>
      <w:r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B3B57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إشكالية تطبيق المنهج في أطروحات دكتوراه الدراسات الأدبية </w:t>
      </w:r>
      <w:r w:rsidR="00EC4AD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مقال </w:t>
      </w:r>
      <w:r w:rsidR="00EC4AD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موسوم : إرهاب المنهج قراءة في كتاب إشكالية المنهج في النقد العر</w:t>
      </w:r>
      <w:r w:rsidR="00EC4ADB" w:rsidRPr="00AE034F">
        <w:rPr>
          <w:rFonts w:asciiTheme="majorBidi" w:hAnsiTheme="majorBidi" w:cstheme="majorBidi" w:hint="cs"/>
          <w:sz w:val="28"/>
          <w:szCs w:val="28"/>
          <w:rtl/>
          <w:lang w:bidi="ar-DZ"/>
        </w:rPr>
        <w:t>بي</w:t>
      </w:r>
      <w:r w:rsidR="00053EE1"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294B72" w:rsidRPr="00AE034F" w:rsidRDefault="00294B72" w:rsidP="00BB3B57">
      <w:pPr>
        <w:pStyle w:val="Paragraphedeliste"/>
        <w:ind w:left="785" w:firstLine="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- المشاركة في اليوم الدراسي الوطني الأول :المدرسة و المضمون التربوي ورهان القيم ،</w:t>
      </w:r>
      <w:r w:rsidR="00EE756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نعقد بالمركز الجامعي عبدالحفيظ بوالصوف ميلة </w:t>
      </w:r>
      <w:r w:rsidR="00EE756B" w:rsidRPr="00AE034F">
        <w:rPr>
          <w:rFonts w:ascii="Simplified Arabic" w:hAnsi="Simplified Arabic" w:cs="Simplified Arabic"/>
          <w:sz w:val="28"/>
          <w:szCs w:val="28"/>
          <w:rtl/>
          <w:lang w:bidi="ar-DZ"/>
        </w:rPr>
        <w:t>يوم 19فيفري 2019م ، بمداخلة موسومة ب:القيم الاقتصادية في الكتاب المدرسي – دراسة في نماذج .</w:t>
      </w:r>
    </w:p>
    <w:p w:rsidR="00AE034F" w:rsidRPr="00AE034F" w:rsidRDefault="00AE034F" w:rsidP="00AE034F">
      <w:pPr>
        <w:pStyle w:val="Paragraphedeliste"/>
        <w:ind w:left="785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مشاركة في الكتاب الجماع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Pr="00AE03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كالية الإيقاع في القصيدة العربية الحديثة و المعاصرة بمقال موسوم : بنية الإيقاع في ديوان للحزن ملائكة تحرسه لخالدية جاب الله .</w:t>
      </w:r>
    </w:p>
    <w:p w:rsidR="00251AFE" w:rsidRPr="00AE034F" w:rsidRDefault="00251AFE" w:rsidP="00860EA2">
      <w:pPr>
        <w:pStyle w:val="Paragraphedeliste"/>
        <w:ind w:left="785" w:firstLine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251AFE" w:rsidRPr="00AE034F" w:rsidSect="009B7238">
      <w:pgSz w:w="11906" w:h="16838"/>
      <w:pgMar w:top="1418" w:right="1418" w:bottom="1418" w:left="1418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1A9"/>
    <w:multiLevelType w:val="hybridMultilevel"/>
    <w:tmpl w:val="FEAA6EAA"/>
    <w:lvl w:ilvl="0" w:tplc="6B6C82E4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>
    <w:nsid w:val="428C3BF9"/>
    <w:multiLevelType w:val="hybridMultilevel"/>
    <w:tmpl w:val="D7462DC8"/>
    <w:lvl w:ilvl="0" w:tplc="59B4DDA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354A4"/>
    <w:rsid w:val="00051AF1"/>
    <w:rsid w:val="00053D87"/>
    <w:rsid w:val="00053EE1"/>
    <w:rsid w:val="00075B92"/>
    <w:rsid w:val="000762B5"/>
    <w:rsid w:val="00083E2A"/>
    <w:rsid w:val="00097DCB"/>
    <w:rsid w:val="00097FFE"/>
    <w:rsid w:val="000A4F6E"/>
    <w:rsid w:val="000C08E4"/>
    <w:rsid w:val="000D202C"/>
    <w:rsid w:val="000E2621"/>
    <w:rsid w:val="000F66E4"/>
    <w:rsid w:val="001068B1"/>
    <w:rsid w:val="001128A7"/>
    <w:rsid w:val="00116F1C"/>
    <w:rsid w:val="001414BC"/>
    <w:rsid w:val="00141577"/>
    <w:rsid w:val="00142508"/>
    <w:rsid w:val="001565A6"/>
    <w:rsid w:val="00166094"/>
    <w:rsid w:val="001B3220"/>
    <w:rsid w:val="001D052F"/>
    <w:rsid w:val="001D481B"/>
    <w:rsid w:val="001E4C5C"/>
    <w:rsid w:val="00203F22"/>
    <w:rsid w:val="00211079"/>
    <w:rsid w:val="00230B82"/>
    <w:rsid w:val="00247F6A"/>
    <w:rsid w:val="00251AFE"/>
    <w:rsid w:val="00251DDA"/>
    <w:rsid w:val="0027116D"/>
    <w:rsid w:val="00294B72"/>
    <w:rsid w:val="002A02E6"/>
    <w:rsid w:val="002B0C36"/>
    <w:rsid w:val="002C0C10"/>
    <w:rsid w:val="002C4592"/>
    <w:rsid w:val="002C46BD"/>
    <w:rsid w:val="002D510F"/>
    <w:rsid w:val="00305526"/>
    <w:rsid w:val="003342E2"/>
    <w:rsid w:val="00336EC0"/>
    <w:rsid w:val="00354155"/>
    <w:rsid w:val="00355E33"/>
    <w:rsid w:val="0038045D"/>
    <w:rsid w:val="00396E40"/>
    <w:rsid w:val="003A21AB"/>
    <w:rsid w:val="003B1D08"/>
    <w:rsid w:val="003D7B61"/>
    <w:rsid w:val="003E7979"/>
    <w:rsid w:val="0040470E"/>
    <w:rsid w:val="00432476"/>
    <w:rsid w:val="004445F8"/>
    <w:rsid w:val="00445B6E"/>
    <w:rsid w:val="00456458"/>
    <w:rsid w:val="004727BD"/>
    <w:rsid w:val="00480F35"/>
    <w:rsid w:val="004A0B6C"/>
    <w:rsid w:val="004A3F44"/>
    <w:rsid w:val="004D35AB"/>
    <w:rsid w:val="00512C46"/>
    <w:rsid w:val="00532B9C"/>
    <w:rsid w:val="00562912"/>
    <w:rsid w:val="00576D7C"/>
    <w:rsid w:val="005C7D9D"/>
    <w:rsid w:val="005F7FEB"/>
    <w:rsid w:val="0064321A"/>
    <w:rsid w:val="006722CA"/>
    <w:rsid w:val="0068596A"/>
    <w:rsid w:val="006B4A9B"/>
    <w:rsid w:val="006E234E"/>
    <w:rsid w:val="006E6B72"/>
    <w:rsid w:val="006E6BA2"/>
    <w:rsid w:val="006E6E1C"/>
    <w:rsid w:val="006F4CA7"/>
    <w:rsid w:val="00700ED5"/>
    <w:rsid w:val="00702C23"/>
    <w:rsid w:val="0074520F"/>
    <w:rsid w:val="00777673"/>
    <w:rsid w:val="00793F74"/>
    <w:rsid w:val="007B10E0"/>
    <w:rsid w:val="007B5D2B"/>
    <w:rsid w:val="007F16B2"/>
    <w:rsid w:val="007F6F87"/>
    <w:rsid w:val="00807F8F"/>
    <w:rsid w:val="008452E1"/>
    <w:rsid w:val="0085043B"/>
    <w:rsid w:val="00860EA2"/>
    <w:rsid w:val="00875E98"/>
    <w:rsid w:val="00890336"/>
    <w:rsid w:val="008F42FA"/>
    <w:rsid w:val="008F4869"/>
    <w:rsid w:val="009621A0"/>
    <w:rsid w:val="00991E40"/>
    <w:rsid w:val="009A7ACE"/>
    <w:rsid w:val="009B682D"/>
    <w:rsid w:val="009B7238"/>
    <w:rsid w:val="009D4329"/>
    <w:rsid w:val="009F26D1"/>
    <w:rsid w:val="009F3127"/>
    <w:rsid w:val="00A32B77"/>
    <w:rsid w:val="00A342DF"/>
    <w:rsid w:val="00A44C74"/>
    <w:rsid w:val="00A46E85"/>
    <w:rsid w:val="00A65CAD"/>
    <w:rsid w:val="00A77F53"/>
    <w:rsid w:val="00AA2750"/>
    <w:rsid w:val="00AA7BD1"/>
    <w:rsid w:val="00AD4E8E"/>
    <w:rsid w:val="00AE034F"/>
    <w:rsid w:val="00B26F80"/>
    <w:rsid w:val="00B354A4"/>
    <w:rsid w:val="00B432B8"/>
    <w:rsid w:val="00B80BDC"/>
    <w:rsid w:val="00B945D8"/>
    <w:rsid w:val="00BA082B"/>
    <w:rsid w:val="00BB3B57"/>
    <w:rsid w:val="00BC6176"/>
    <w:rsid w:val="00C126BD"/>
    <w:rsid w:val="00C20FA5"/>
    <w:rsid w:val="00C5563F"/>
    <w:rsid w:val="00C85593"/>
    <w:rsid w:val="00CB6B30"/>
    <w:rsid w:val="00CC2130"/>
    <w:rsid w:val="00CD470B"/>
    <w:rsid w:val="00CE4C14"/>
    <w:rsid w:val="00D404E6"/>
    <w:rsid w:val="00D60B63"/>
    <w:rsid w:val="00D63D87"/>
    <w:rsid w:val="00D67B73"/>
    <w:rsid w:val="00D91A01"/>
    <w:rsid w:val="00DA2616"/>
    <w:rsid w:val="00DB31DB"/>
    <w:rsid w:val="00DB5871"/>
    <w:rsid w:val="00DC55B9"/>
    <w:rsid w:val="00DD0C7C"/>
    <w:rsid w:val="00DD341D"/>
    <w:rsid w:val="00DE4C74"/>
    <w:rsid w:val="00E11D81"/>
    <w:rsid w:val="00E143F7"/>
    <w:rsid w:val="00E31BA3"/>
    <w:rsid w:val="00E40ACF"/>
    <w:rsid w:val="00E40F6C"/>
    <w:rsid w:val="00E42C95"/>
    <w:rsid w:val="00E54FD6"/>
    <w:rsid w:val="00E55B98"/>
    <w:rsid w:val="00E61427"/>
    <w:rsid w:val="00E777A9"/>
    <w:rsid w:val="00E8614B"/>
    <w:rsid w:val="00EC4ADB"/>
    <w:rsid w:val="00EC5007"/>
    <w:rsid w:val="00ED1E5C"/>
    <w:rsid w:val="00ED6969"/>
    <w:rsid w:val="00EE0FE9"/>
    <w:rsid w:val="00EE756B"/>
    <w:rsid w:val="00F033F4"/>
    <w:rsid w:val="00F04B3F"/>
    <w:rsid w:val="00F1412A"/>
    <w:rsid w:val="00F43068"/>
    <w:rsid w:val="00F61602"/>
    <w:rsid w:val="00F70AF8"/>
    <w:rsid w:val="00F97628"/>
    <w:rsid w:val="00FA2C9F"/>
    <w:rsid w:val="00FA7445"/>
    <w:rsid w:val="00FB3911"/>
    <w:rsid w:val="00FB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Titre1">
    <w:name w:val="heading 1"/>
    <w:next w:val="Normal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Titre2">
    <w:name w:val="heading 2"/>
    <w:next w:val="Normal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Titre3">
    <w:name w:val="heading 3"/>
    <w:next w:val="Normal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Titre4">
    <w:name w:val="heading 4"/>
    <w:next w:val="Normal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Titre5">
    <w:name w:val="heading 5"/>
    <w:next w:val="Normal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Titre6">
    <w:name w:val="heading 6"/>
    <w:next w:val="Normal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Titre7">
    <w:name w:val="heading 7"/>
    <w:next w:val="Normal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Titre8">
    <w:name w:val="heading 8"/>
    <w:next w:val="Normal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Titre9">
    <w:name w:val="heading 9"/>
    <w:next w:val="Normal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Textebrut"/>
    <w:rsid w:val="00C126BD"/>
    <w:pPr>
      <w:ind w:firstLine="510"/>
    </w:pPr>
    <w:rPr>
      <w:rFonts w:ascii="Tahoma" w:hAnsi="Tahoma"/>
    </w:rPr>
  </w:style>
  <w:style w:type="paragraph" w:styleId="Textebrut">
    <w:name w:val="Plain Text"/>
    <w:basedOn w:val="Normal"/>
    <w:rsid w:val="00C126BD"/>
    <w:rPr>
      <w:rFonts w:ascii="Courier New" w:hAnsi="Courier New" w:cs="Courier New"/>
      <w:sz w:val="20"/>
      <w:szCs w:val="20"/>
    </w:rPr>
  </w:style>
  <w:style w:type="paragraph" w:styleId="Lgende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desillustrations">
    <w:name w:val="table of figures"/>
    <w:basedOn w:val="Normal"/>
    <w:next w:val="Normal"/>
    <w:rsid w:val="00336EC0"/>
    <w:pPr>
      <w:ind w:left="720" w:hanging="720"/>
    </w:pPr>
  </w:style>
  <w:style w:type="paragraph" w:styleId="TM1">
    <w:name w:val="toc 1"/>
    <w:basedOn w:val="Normal"/>
    <w:next w:val="Normal"/>
    <w:autoRedefine/>
    <w:rsid w:val="00336EC0"/>
  </w:style>
  <w:style w:type="paragraph" w:styleId="TM2">
    <w:name w:val="toc 2"/>
    <w:basedOn w:val="Normal"/>
    <w:next w:val="Normal"/>
    <w:autoRedefine/>
    <w:rsid w:val="00336EC0"/>
    <w:pPr>
      <w:ind w:left="360"/>
    </w:pPr>
  </w:style>
  <w:style w:type="paragraph" w:styleId="TM3">
    <w:name w:val="toc 3"/>
    <w:basedOn w:val="Normal"/>
    <w:next w:val="Normal"/>
    <w:autoRedefine/>
    <w:rsid w:val="00336EC0"/>
    <w:pPr>
      <w:ind w:left="720"/>
    </w:pPr>
  </w:style>
  <w:style w:type="paragraph" w:styleId="TM4">
    <w:name w:val="toc 4"/>
    <w:basedOn w:val="Normal"/>
    <w:next w:val="Normal"/>
    <w:autoRedefine/>
    <w:rsid w:val="00336EC0"/>
    <w:pPr>
      <w:ind w:left="1080"/>
    </w:pPr>
  </w:style>
  <w:style w:type="paragraph" w:styleId="TM5">
    <w:name w:val="toc 5"/>
    <w:basedOn w:val="Normal"/>
    <w:next w:val="Normal"/>
    <w:autoRedefine/>
    <w:rsid w:val="00336EC0"/>
    <w:pPr>
      <w:ind w:left="1440"/>
    </w:pPr>
  </w:style>
  <w:style w:type="paragraph" w:styleId="TM6">
    <w:name w:val="toc 6"/>
    <w:basedOn w:val="Normal"/>
    <w:next w:val="Normal"/>
    <w:autoRedefine/>
    <w:rsid w:val="00336EC0"/>
    <w:pPr>
      <w:ind w:left="1800"/>
    </w:pPr>
  </w:style>
  <w:style w:type="paragraph" w:styleId="TM7">
    <w:name w:val="toc 7"/>
    <w:basedOn w:val="Normal"/>
    <w:next w:val="Normal"/>
    <w:autoRedefine/>
    <w:rsid w:val="00336EC0"/>
    <w:pPr>
      <w:ind w:left="2160"/>
    </w:pPr>
  </w:style>
  <w:style w:type="paragraph" w:styleId="TM8">
    <w:name w:val="toc 8"/>
    <w:basedOn w:val="Normal"/>
    <w:next w:val="Normal"/>
    <w:autoRedefine/>
    <w:rsid w:val="00336EC0"/>
    <w:pPr>
      <w:ind w:left="2520"/>
    </w:pPr>
  </w:style>
  <w:style w:type="paragraph" w:styleId="TM9">
    <w:name w:val="toc 9"/>
    <w:basedOn w:val="Normal"/>
    <w:next w:val="Normal"/>
    <w:autoRedefine/>
    <w:rsid w:val="00336EC0"/>
    <w:pPr>
      <w:ind w:left="2880"/>
    </w:pPr>
  </w:style>
  <w:style w:type="paragraph" w:styleId="Tabledesrfrencesjuridiques">
    <w:name w:val="table of authorities"/>
    <w:basedOn w:val="Normal"/>
    <w:next w:val="Normal"/>
    <w:rsid w:val="00336EC0"/>
    <w:pPr>
      <w:ind w:left="360" w:hanging="360"/>
    </w:pPr>
  </w:style>
  <w:style w:type="paragraph" w:styleId="Explorateurdedocuments">
    <w:name w:val="Document Map"/>
    <w:basedOn w:val="Normal"/>
    <w:rsid w:val="00336EC0"/>
    <w:pPr>
      <w:shd w:val="clear" w:color="auto" w:fill="000080"/>
    </w:pPr>
  </w:style>
  <w:style w:type="paragraph" w:styleId="En-tte">
    <w:name w:val="header"/>
    <w:basedOn w:val="Normal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Numrodepage">
    <w:name w:val="page number"/>
    <w:basedOn w:val="Policepardfau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itreTR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Titreindex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Marquedecommentaire">
    <w:name w:val="annotation reference"/>
    <w:basedOn w:val="Policepardfaut"/>
    <w:rsid w:val="00336EC0"/>
    <w:rPr>
      <w:sz w:val="16"/>
      <w:szCs w:val="16"/>
    </w:rPr>
  </w:style>
  <w:style w:type="character" w:styleId="Appeldenotedefin">
    <w:name w:val="endnote reference"/>
    <w:basedOn w:val="Policepardfaut"/>
    <w:rsid w:val="00336EC0"/>
    <w:rPr>
      <w:vertAlign w:val="superscript"/>
    </w:rPr>
  </w:style>
  <w:style w:type="character" w:styleId="Appelnotedebasdep">
    <w:name w:val="footnote reference"/>
    <w:basedOn w:val="Policepardfaut"/>
    <w:rsid w:val="00A44C74"/>
    <w:rPr>
      <w:rFonts w:cs="Traditional Arabic"/>
      <w:vertAlign w:val="superscript"/>
    </w:rPr>
  </w:style>
  <w:style w:type="paragraph" w:styleId="Commentaire">
    <w:name w:val="annotation text"/>
    <w:basedOn w:val="Normal"/>
    <w:rsid w:val="00336EC0"/>
    <w:rPr>
      <w:sz w:val="20"/>
      <w:szCs w:val="28"/>
    </w:rPr>
  </w:style>
  <w:style w:type="paragraph" w:styleId="Objetducommentaire">
    <w:name w:val="annotation subject"/>
    <w:basedOn w:val="Commentaire"/>
    <w:next w:val="Commentaire"/>
    <w:rsid w:val="00336EC0"/>
    <w:rPr>
      <w:b/>
      <w:bCs/>
    </w:rPr>
  </w:style>
  <w:style w:type="paragraph" w:styleId="Corpsdetexte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Notedefin">
    <w:name w:val="endnote text"/>
    <w:basedOn w:val="Normal"/>
    <w:rsid w:val="00336EC0"/>
    <w:rPr>
      <w:sz w:val="20"/>
      <w:szCs w:val="20"/>
    </w:rPr>
  </w:style>
  <w:style w:type="paragraph" w:styleId="Notedebasdepage">
    <w:name w:val="footnote text"/>
    <w:basedOn w:val="Normal"/>
    <w:rsid w:val="00336EC0"/>
    <w:pPr>
      <w:ind w:left="454" w:hanging="454"/>
    </w:pPr>
    <w:rPr>
      <w:sz w:val="28"/>
      <w:szCs w:val="28"/>
    </w:rPr>
  </w:style>
  <w:style w:type="paragraph" w:styleId="Textedebulles">
    <w:name w:val="Balloon Text"/>
    <w:basedOn w:val="Normal"/>
    <w:rsid w:val="00336EC0"/>
    <w:rPr>
      <w:rFonts w:cs="Tahoma"/>
      <w:sz w:val="16"/>
      <w:szCs w:val="16"/>
    </w:rPr>
  </w:style>
  <w:style w:type="paragraph" w:styleId="Textedemacro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Normalcentr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Policepardfaut"/>
    <w:rsid w:val="004445F8"/>
    <w:rPr>
      <w:rFonts w:cs="Traditional Arabic"/>
      <w:szCs w:val="36"/>
    </w:rPr>
  </w:style>
  <w:style w:type="character" w:customStyle="1" w:styleId="a0">
    <w:name w:val="أثر"/>
    <w:basedOn w:val="Policepardfaut"/>
    <w:rsid w:val="004445F8"/>
    <w:rPr>
      <w:rFonts w:cs="Traditional Arabic"/>
      <w:szCs w:val="36"/>
    </w:rPr>
  </w:style>
  <w:style w:type="character" w:customStyle="1" w:styleId="a1">
    <w:name w:val="مثل"/>
    <w:basedOn w:val="Policepardfaut"/>
    <w:rsid w:val="004445F8"/>
    <w:rPr>
      <w:rFonts w:cs="Traditional Arabic"/>
      <w:szCs w:val="36"/>
    </w:rPr>
  </w:style>
  <w:style w:type="character" w:customStyle="1" w:styleId="a2">
    <w:name w:val="قول"/>
    <w:basedOn w:val="Policepardfaut"/>
    <w:rsid w:val="004445F8"/>
    <w:rPr>
      <w:rFonts w:cs="Traditional Arabic"/>
      <w:szCs w:val="36"/>
    </w:rPr>
  </w:style>
  <w:style w:type="character" w:customStyle="1" w:styleId="a3">
    <w:name w:val="شعر"/>
    <w:basedOn w:val="Policepardfau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ppelnotedebasdep"/>
    <w:rsid w:val="00A44C74"/>
    <w:rPr>
      <w:rFonts w:cs="Traditional Arabic"/>
      <w:vertAlign w:val="superscript"/>
    </w:rPr>
  </w:style>
  <w:style w:type="paragraph" w:styleId="Paragraphedeliste">
    <w:name w:val="List Paragraph"/>
    <w:basedOn w:val="Normal"/>
    <w:uiPriority w:val="34"/>
    <w:qFormat/>
    <w:rsid w:val="009D4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27D1-8A3A-43D8-AF11-A8AB95F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</dc:creator>
  <cp:lastModifiedBy>uw</cp:lastModifiedBy>
  <cp:revision>7</cp:revision>
  <cp:lastPrinted>2019-10-21T19:15:00Z</cp:lastPrinted>
  <dcterms:created xsi:type="dcterms:W3CDTF">2020-07-25T10:48:00Z</dcterms:created>
  <dcterms:modified xsi:type="dcterms:W3CDTF">2020-07-25T10:55:00Z</dcterms:modified>
</cp:coreProperties>
</file>